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WS Forecast for San Diego - 2016-11-03 0900</w:t>
      </w:r>
    </w:p>
    <w:p>
      <w:r>
        <w:drawing>
          <wp:inline xmlns:a="http://schemas.openxmlformats.org/drawingml/2006/main" xmlns:pic="http://schemas.openxmlformats.org/drawingml/2006/picture">
            <wp:extent cx="6400800" cy="18402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WS San Diego Forecast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402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84023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WS San Diego Forecast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402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84023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WS San Diego Forecast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4023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